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EB" w:rsidRPr="00943D4C" w:rsidRDefault="000F09EB" w:rsidP="000F09EB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943D4C">
        <w:rPr>
          <w:rFonts w:ascii="Times New Roman" w:hAnsi="Times New Roman" w:cs="Times New Roman"/>
          <w:b/>
          <w:sz w:val="38"/>
        </w:rPr>
        <w:t>Rashid Latif Medical College</w:t>
      </w:r>
    </w:p>
    <w:p w:rsidR="000F09EB" w:rsidRPr="00943D4C" w:rsidRDefault="00943D4C" w:rsidP="00BE76DF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Academic Calendars 2019-20</w:t>
      </w:r>
      <w:r w:rsidR="000F09EB" w:rsidRPr="00943D4C">
        <w:rPr>
          <w:rFonts w:ascii="Times New Roman" w:hAnsi="Times New Roman" w:cs="Times New Roman"/>
          <w:sz w:val="28"/>
          <w:u w:val="single"/>
        </w:rPr>
        <w:t xml:space="preserve"> (All MBBS Sessions)</w:t>
      </w:r>
    </w:p>
    <w:tbl>
      <w:tblPr>
        <w:tblStyle w:val="TableGrid"/>
        <w:tblpPr w:leftFromText="180" w:rightFromText="180" w:vertAnchor="text" w:horzAnchor="margin" w:tblpY="176"/>
        <w:tblW w:w="11401" w:type="dxa"/>
        <w:tblLook w:val="04A0"/>
      </w:tblPr>
      <w:tblGrid>
        <w:gridCol w:w="648"/>
        <w:gridCol w:w="1449"/>
        <w:gridCol w:w="1989"/>
        <w:gridCol w:w="1459"/>
        <w:gridCol w:w="1461"/>
        <w:gridCol w:w="1460"/>
        <w:gridCol w:w="1460"/>
        <w:gridCol w:w="1475"/>
      </w:tblGrid>
      <w:tr w:rsidR="00832371" w:rsidRPr="00943D4C" w:rsidTr="00E96546">
        <w:tc>
          <w:tcPr>
            <w:tcW w:w="648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1</w:t>
            </w:r>
            <w:r w:rsidRPr="00943D4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943D4C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2</w:t>
            </w:r>
            <w:r w:rsidRPr="00943D4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943D4C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3</w:t>
            </w:r>
            <w:r w:rsidRPr="00943D4C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943D4C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4</w:t>
            </w:r>
            <w:r w:rsidRPr="00943D4C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943D4C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Final Year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spacing w:after="100" w:afterAutospacing="1"/>
              <w:ind w:hanging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spacing w:after="100" w:afterAutospacing="1"/>
              <w:ind w:hanging="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First Term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.01.20 to 22.05.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7.01.20 to 08.05.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1.11.19 to 28.02.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9.12.19 to 03.04.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30.12.19 to 10.05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Holiday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spacing w:after="100" w:afterAutospacing="1"/>
              <w:ind w:hanging="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Quaid e Azam Birth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spacing w:after="100" w:afterAutospacing="1"/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5.12.19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spacing w:after="100" w:afterAutospacing="1"/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Winter Break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spacing w:after="100" w:afterAutospacing="1"/>
              <w:ind w:left="-79"/>
              <w:jc w:val="center"/>
              <w:rPr>
                <w:rFonts w:ascii="Times New Roman" w:hAnsi="Times New Roman" w:cs="Times New Roman"/>
                <w:i/>
              </w:rPr>
            </w:pPr>
            <w:r w:rsidRPr="00943D4C">
              <w:rPr>
                <w:rFonts w:ascii="Times New Roman" w:hAnsi="Times New Roman" w:cs="Times New Roman"/>
              </w:rPr>
              <w:t>21 – 29.12.19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tabs>
                <w:tab w:val="left" w:pos="3841"/>
              </w:tabs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Kashmir 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tabs>
                <w:tab w:val="left" w:pos="3841"/>
              </w:tabs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5.02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tabs>
                <w:tab w:val="left" w:pos="3841"/>
              </w:tabs>
              <w:jc w:val="both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Pakistan 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3.03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vent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Musical Program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8.01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</w:t>
            </w:r>
            <w:r w:rsidRPr="00943D4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943D4C">
              <w:rPr>
                <w:rFonts w:ascii="Times New Roman" w:hAnsi="Times New Roman" w:cs="Times New Roman"/>
              </w:rPr>
              <w:t xml:space="preserve"> Convocation RLMC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4.02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College Funfair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5.02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Final Matches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6.02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ports 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7.02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Annual Dinner &amp; Bonfire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8.02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hanging="108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Annual Conference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1-12.03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</w:t>
            </w:r>
            <w:r w:rsidRPr="00943D4C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43D4C">
              <w:rPr>
                <w:rFonts w:ascii="Times New Roman" w:hAnsi="Times New Roman" w:cs="Times New Roman"/>
              </w:rPr>
              <w:t xml:space="preserve"> Term / Exam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Term Test (Written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12 – 18.05. 20 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7.04.20 -04.05.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2 – 09.03. 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0 – 31.03. 20</w:t>
            </w:r>
          </w:p>
        </w:tc>
        <w:tc>
          <w:tcPr>
            <w:tcW w:w="14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8 – 15.05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Term Test(Practical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0 – 22.05. 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6 – 08.05. 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6 – 18.03. 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 – 18.04. 20</w:t>
            </w:r>
          </w:p>
        </w:tc>
        <w:tc>
          <w:tcPr>
            <w:tcW w:w="14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Results Display + Dispatch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econd  Term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5.05.20 to 21.09.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1.05.20 to 05.10.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32371" w:rsidRPr="00943D4C" w:rsidRDefault="007C72BB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 to 30.06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4.04.20 to 26.08.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1.05.20 to 04.09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pring Break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4 – 12. 04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Holiday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Labour 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.05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nil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id-ul-Fitr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3 - 26.05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nil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ummer Vacation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 - 29.07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nil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id-ul-Azha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30.7.20 – 02.08.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nil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Independence Da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4.08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nil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id Milad-un- Nabi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9.10. 20</w:t>
            </w:r>
          </w:p>
        </w:tc>
      </w:tr>
      <w:tr w:rsidR="00832371" w:rsidRPr="00943D4C" w:rsidTr="00E96546">
        <w:trPr>
          <w:trHeight w:val="249"/>
        </w:trPr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vent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Trilingual Debates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0.04. 20</w:t>
            </w:r>
          </w:p>
        </w:tc>
      </w:tr>
      <w:tr w:rsidR="00832371" w:rsidRPr="00943D4C" w:rsidTr="00E96546">
        <w:trPr>
          <w:trHeight w:val="263"/>
        </w:trPr>
        <w:tc>
          <w:tcPr>
            <w:tcW w:w="648" w:type="dxa"/>
            <w:vMerge/>
            <w:tcBorders>
              <w:left w:val="nil"/>
              <w:right w:val="double" w:sz="4" w:space="0" w:color="auto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Library Activity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1.04.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extDirection w:val="btL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College Anniversary</w:t>
            </w:r>
          </w:p>
        </w:tc>
        <w:tc>
          <w:tcPr>
            <w:tcW w:w="731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.09. 20</w:t>
            </w:r>
          </w:p>
        </w:tc>
      </w:tr>
      <w:tr w:rsidR="00832371" w:rsidRPr="00943D4C" w:rsidTr="00E9654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2371" w:rsidRPr="00943D4C" w:rsidRDefault="00832371" w:rsidP="00832371">
            <w:pPr>
              <w:ind w:left="-79" w:right="113"/>
              <w:jc w:val="center"/>
              <w:rPr>
                <w:rFonts w:ascii="Times New Roman" w:hAnsi="Times New Roman" w:cs="Times New Roman"/>
                <w:b/>
              </w:rPr>
            </w:pPr>
            <w:r w:rsidRPr="00943D4C">
              <w:rPr>
                <w:rFonts w:ascii="Times New Roman" w:hAnsi="Times New Roman" w:cs="Times New Roman"/>
                <w:b/>
              </w:rPr>
              <w:t>Revised Period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</w:t>
            </w:r>
            <w:r w:rsidRPr="00943D4C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943D4C">
              <w:rPr>
                <w:rFonts w:ascii="Times New Roman" w:hAnsi="Times New Roman" w:cs="Times New Roman"/>
              </w:rPr>
              <w:t>Term</w:t>
            </w:r>
          </w:p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/ Exam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Term Test (Written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4 - 21.09. 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2</w:t>
            </w:r>
            <w:r w:rsidR="000D43B1" w:rsidRPr="00943D4C">
              <w:rPr>
                <w:rFonts w:ascii="Times New Roman" w:hAnsi="Times New Roman" w:cs="Times New Roman"/>
              </w:rPr>
              <w:t>.09</w:t>
            </w:r>
            <w:r w:rsidRPr="00943D4C">
              <w:rPr>
                <w:rFonts w:ascii="Times New Roman" w:hAnsi="Times New Roman" w:cs="Times New Roman"/>
              </w:rPr>
              <w:t xml:space="preserve"> - </w:t>
            </w:r>
            <w:r w:rsidR="000D43B1" w:rsidRPr="00943D4C">
              <w:rPr>
                <w:rFonts w:ascii="Times New Roman" w:hAnsi="Times New Roman" w:cs="Times New Roman"/>
              </w:rPr>
              <w:t>05.10</w:t>
            </w:r>
            <w:r w:rsidRPr="00943D4C">
              <w:rPr>
                <w:rFonts w:ascii="Times New Roman" w:hAnsi="Times New Roman" w:cs="Times New Roman"/>
              </w:rPr>
              <w:t>.</w:t>
            </w:r>
            <w:r w:rsidR="000D43B1"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7C72BB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3. 08.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0D43B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3 - 21.08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Term Test(Practical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-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Results Display + Dispatch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ind w:lef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end-up</w:t>
            </w:r>
          </w:p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/ Exams</w:t>
            </w: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end-up Preparations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D43B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2.9. 20 to 19.10</w:t>
            </w:r>
            <w:r w:rsidR="00832371" w:rsidRPr="00943D4C">
              <w:rPr>
                <w:rFonts w:ascii="Times New Roman" w:hAnsi="Times New Roman" w:cs="Times New Roman"/>
              </w:rPr>
              <w:t xml:space="preserve">. </w:t>
            </w:r>
            <w:r w:rsidRPr="00943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6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10 </w:t>
            </w:r>
            <w:r w:rsidR="00832371" w:rsidRPr="00943D4C">
              <w:rPr>
                <w:rFonts w:ascii="Times New Roman" w:hAnsi="Times New Roman" w:cs="Times New Roman"/>
              </w:rPr>
              <w:t xml:space="preserve">to </w:t>
            </w:r>
            <w:r w:rsidRPr="00943D4C">
              <w:rPr>
                <w:rFonts w:ascii="Times New Roman" w:hAnsi="Times New Roman" w:cs="Times New Roman"/>
              </w:rPr>
              <w:t>02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11</w:t>
            </w:r>
            <w:r w:rsidR="00832371" w:rsidRPr="00943D4C">
              <w:rPr>
                <w:rFonts w:ascii="Times New Roman" w:hAnsi="Times New Roman" w:cs="Times New Roman"/>
              </w:rPr>
              <w:t xml:space="preserve">. </w:t>
            </w:r>
            <w:r w:rsidRPr="00943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7C72BB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832371" w:rsidRPr="00943D4C">
              <w:rPr>
                <w:rFonts w:ascii="Times New Roman" w:hAnsi="Times New Roman" w:cs="Times New Roman"/>
              </w:rPr>
              <w:t xml:space="preserve">to 25.8.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27.8 </w:t>
            </w:r>
            <w:r w:rsidR="00832371" w:rsidRPr="00943D4C">
              <w:rPr>
                <w:rFonts w:ascii="Times New Roman" w:hAnsi="Times New Roman" w:cs="Times New Roman"/>
              </w:rPr>
              <w:t xml:space="preserve">to </w:t>
            </w:r>
            <w:r w:rsidRPr="00943D4C">
              <w:rPr>
                <w:rFonts w:ascii="Times New Roman" w:hAnsi="Times New Roman" w:cs="Times New Roman"/>
              </w:rPr>
              <w:t>24</w:t>
            </w:r>
            <w:r w:rsidR="00832371" w:rsidRPr="00943D4C">
              <w:rPr>
                <w:rFonts w:ascii="Times New Roman" w:hAnsi="Times New Roman" w:cs="Times New Roman"/>
              </w:rPr>
              <w:t>.09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5.9 to 01</w:t>
            </w:r>
            <w:r w:rsidR="00832371" w:rsidRPr="00943D4C">
              <w:rPr>
                <w:rFonts w:ascii="Times New Roman" w:hAnsi="Times New Roman" w:cs="Times New Roman"/>
              </w:rPr>
              <w:t xml:space="preserve">.10. </w:t>
            </w:r>
            <w:r w:rsidRPr="00943D4C">
              <w:rPr>
                <w:rFonts w:ascii="Times New Roman" w:hAnsi="Times New Roman" w:cs="Times New Roman"/>
              </w:rPr>
              <w:t>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end-up (Written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D43B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0</w:t>
            </w:r>
            <w:r w:rsidR="00832371" w:rsidRPr="00943D4C">
              <w:rPr>
                <w:rFonts w:ascii="Times New Roman" w:hAnsi="Times New Roman" w:cs="Times New Roman"/>
              </w:rPr>
              <w:t xml:space="preserve"> - 2</w:t>
            </w:r>
            <w:r w:rsidRPr="00943D4C">
              <w:rPr>
                <w:rFonts w:ascii="Times New Roman" w:hAnsi="Times New Roman" w:cs="Times New Roman"/>
              </w:rPr>
              <w:t>6.10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3</w:t>
            </w:r>
            <w:r w:rsidR="00832371" w:rsidRPr="00943D4C">
              <w:rPr>
                <w:rFonts w:ascii="Times New Roman" w:hAnsi="Times New Roman" w:cs="Times New Roman"/>
              </w:rPr>
              <w:t xml:space="preserve"> - </w:t>
            </w:r>
            <w:r w:rsidRPr="00943D4C">
              <w:rPr>
                <w:rFonts w:ascii="Times New Roman" w:hAnsi="Times New Roman" w:cs="Times New Roman"/>
              </w:rPr>
              <w:t>09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11.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7C72BB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 - 09</w:t>
            </w:r>
            <w:r w:rsidR="00832371" w:rsidRPr="00943D4C">
              <w:rPr>
                <w:rFonts w:ascii="Times New Roman" w:hAnsi="Times New Roman" w:cs="Times New Roman"/>
              </w:rPr>
              <w:t>.9.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5</w:t>
            </w:r>
            <w:r w:rsidR="00832371" w:rsidRPr="00943D4C">
              <w:rPr>
                <w:rFonts w:ascii="Times New Roman" w:hAnsi="Times New Roman" w:cs="Times New Roman"/>
              </w:rPr>
              <w:t>.09.-</w:t>
            </w:r>
            <w:r w:rsidRPr="00943D4C">
              <w:rPr>
                <w:rFonts w:ascii="Times New Roman" w:hAnsi="Times New Roman" w:cs="Times New Roman"/>
              </w:rPr>
              <w:t>05</w:t>
            </w:r>
            <w:r w:rsidR="00832371" w:rsidRPr="00943D4C">
              <w:rPr>
                <w:rFonts w:ascii="Times New Roman" w:hAnsi="Times New Roman" w:cs="Times New Roman"/>
              </w:rPr>
              <w:t>.10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2-16</w:t>
            </w:r>
            <w:r w:rsidR="00832371" w:rsidRPr="00943D4C">
              <w:rPr>
                <w:rFonts w:ascii="Times New Roman" w:hAnsi="Times New Roman" w:cs="Times New Roman"/>
              </w:rPr>
              <w:t>.10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Send-up  ( Practical )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D43B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8.10.20</w:t>
            </w:r>
            <w:r w:rsidR="00832371" w:rsidRPr="00943D4C">
              <w:rPr>
                <w:rFonts w:ascii="Times New Roman" w:hAnsi="Times New Roman" w:cs="Times New Roman"/>
              </w:rPr>
              <w:t xml:space="preserve"> to </w:t>
            </w:r>
            <w:r w:rsidRPr="00943D4C">
              <w:rPr>
                <w:rFonts w:ascii="Times New Roman" w:hAnsi="Times New Roman" w:cs="Times New Roman"/>
              </w:rPr>
              <w:t>30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10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1</w:t>
            </w:r>
            <w:r w:rsidR="00832371" w:rsidRPr="00943D4C">
              <w:rPr>
                <w:rFonts w:ascii="Times New Roman" w:hAnsi="Times New Roman" w:cs="Times New Roman"/>
              </w:rPr>
              <w:t xml:space="preserve">- </w:t>
            </w:r>
            <w:r w:rsidRPr="00943D4C">
              <w:rPr>
                <w:rFonts w:ascii="Times New Roman" w:hAnsi="Times New Roman" w:cs="Times New Roman"/>
              </w:rPr>
              <w:t>1</w:t>
            </w:r>
            <w:r w:rsidR="00832371" w:rsidRPr="00943D4C">
              <w:rPr>
                <w:rFonts w:ascii="Times New Roman" w:hAnsi="Times New Roman" w:cs="Times New Roman"/>
              </w:rPr>
              <w:t>3</w:t>
            </w:r>
            <w:r w:rsidRPr="00943D4C">
              <w:rPr>
                <w:rFonts w:ascii="Times New Roman" w:hAnsi="Times New Roman" w:cs="Times New Roman"/>
              </w:rPr>
              <w:t>.11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7C72BB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6. 9.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6</w:t>
            </w:r>
            <w:r w:rsidR="00832371" w:rsidRPr="00943D4C">
              <w:rPr>
                <w:rFonts w:ascii="Times New Roman" w:hAnsi="Times New Roman" w:cs="Times New Roman"/>
              </w:rPr>
              <w:t>-</w:t>
            </w:r>
            <w:r w:rsidRPr="00943D4C">
              <w:rPr>
                <w:rFonts w:ascii="Times New Roman" w:hAnsi="Times New Roman" w:cs="Times New Roman"/>
              </w:rPr>
              <w:t>09</w:t>
            </w:r>
            <w:r w:rsidR="00832371" w:rsidRPr="00943D4C">
              <w:rPr>
                <w:rFonts w:ascii="Times New Roman" w:hAnsi="Times New Roman" w:cs="Times New Roman"/>
              </w:rPr>
              <w:t>.10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2371" w:rsidRPr="00943D4C" w:rsidRDefault="000A5F36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9 - 23</w:t>
            </w:r>
            <w:r w:rsidR="00832371" w:rsidRPr="00943D4C">
              <w:rPr>
                <w:rFonts w:ascii="Times New Roman" w:hAnsi="Times New Roman" w:cs="Times New Roman"/>
              </w:rPr>
              <w:t>.10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832371" w:rsidRPr="00943D4C" w:rsidTr="00E96546"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Pre-Exams Prep </w:t>
            </w:r>
          </w:p>
        </w:tc>
        <w:tc>
          <w:tcPr>
            <w:tcW w:w="1459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0D43B1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01</w:t>
            </w:r>
            <w:r w:rsidR="00832371" w:rsidRPr="00943D4C">
              <w:rPr>
                <w:rFonts w:ascii="Times New Roman" w:hAnsi="Times New Roman" w:cs="Times New Roman"/>
              </w:rPr>
              <w:t>-</w:t>
            </w:r>
            <w:r w:rsidRPr="00943D4C">
              <w:rPr>
                <w:rFonts w:ascii="Times New Roman" w:hAnsi="Times New Roman" w:cs="Times New Roman"/>
              </w:rPr>
              <w:t>30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>11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0A5F36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</w:t>
            </w:r>
            <w:r w:rsidR="00832371" w:rsidRPr="00943D4C">
              <w:rPr>
                <w:rFonts w:ascii="Times New Roman" w:hAnsi="Times New Roman" w:cs="Times New Roman"/>
              </w:rPr>
              <w:t>4</w:t>
            </w:r>
            <w:r w:rsidRPr="00943D4C">
              <w:rPr>
                <w:rFonts w:ascii="Times New Roman" w:hAnsi="Times New Roman" w:cs="Times New Roman"/>
              </w:rPr>
              <w:t>.11</w:t>
            </w:r>
            <w:r w:rsidR="00832371" w:rsidRPr="00943D4C">
              <w:rPr>
                <w:rFonts w:ascii="Times New Roman" w:hAnsi="Times New Roman" w:cs="Times New Roman"/>
              </w:rPr>
              <w:t>.-</w:t>
            </w:r>
            <w:r w:rsidRPr="00943D4C">
              <w:rPr>
                <w:rFonts w:ascii="Times New Roman" w:hAnsi="Times New Roman" w:cs="Times New Roman"/>
              </w:rPr>
              <w:t>1</w:t>
            </w:r>
            <w:r w:rsidR="00832371" w:rsidRPr="00943D4C">
              <w:rPr>
                <w:rFonts w:ascii="Times New Roman" w:hAnsi="Times New Roman" w:cs="Times New Roman"/>
              </w:rPr>
              <w:t>3</w:t>
            </w:r>
            <w:r w:rsidRPr="00943D4C">
              <w:rPr>
                <w:rFonts w:ascii="Times New Roman" w:hAnsi="Times New Roman" w:cs="Times New Roman"/>
              </w:rPr>
              <w:t>.12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7C72BB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-15</w:t>
            </w:r>
            <w:r w:rsidR="00832371" w:rsidRPr="00943D4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71" w:rsidRPr="00943D4C" w:rsidRDefault="000A5F36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10</w:t>
            </w:r>
            <w:r w:rsidR="00832371" w:rsidRPr="00943D4C">
              <w:rPr>
                <w:rFonts w:ascii="Times New Roman" w:hAnsi="Times New Roman" w:cs="Times New Roman"/>
              </w:rPr>
              <w:t>.10.-</w:t>
            </w:r>
            <w:r w:rsidRPr="00943D4C">
              <w:rPr>
                <w:rFonts w:ascii="Times New Roman" w:hAnsi="Times New Roman" w:cs="Times New Roman"/>
              </w:rPr>
              <w:t>05</w:t>
            </w:r>
            <w:r w:rsidR="00832371" w:rsidRPr="00943D4C">
              <w:rPr>
                <w:rFonts w:ascii="Times New Roman" w:hAnsi="Times New Roman" w:cs="Times New Roman"/>
              </w:rPr>
              <w:t>.11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2371" w:rsidRPr="00943D4C" w:rsidRDefault="000A5F36" w:rsidP="00832371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24</w:t>
            </w:r>
            <w:r w:rsidR="00943D4C" w:rsidRPr="00943D4C">
              <w:rPr>
                <w:rFonts w:ascii="Times New Roman" w:hAnsi="Times New Roman" w:cs="Times New Roman"/>
              </w:rPr>
              <w:t>.10.-29</w:t>
            </w:r>
            <w:r w:rsidR="00832371" w:rsidRPr="00943D4C">
              <w:rPr>
                <w:rFonts w:ascii="Times New Roman" w:hAnsi="Times New Roman" w:cs="Times New Roman"/>
              </w:rPr>
              <w:t>.11.’16</w:t>
            </w:r>
          </w:p>
        </w:tc>
      </w:tr>
      <w:tr w:rsidR="00832371" w:rsidRPr="00943D4C" w:rsidTr="00E96546">
        <w:trPr>
          <w:trHeight w:val="644"/>
        </w:trPr>
        <w:tc>
          <w:tcPr>
            <w:tcW w:w="6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32371" w:rsidRPr="00943D4C" w:rsidRDefault="00832371" w:rsidP="0083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Professional Examination Date</w:t>
            </w:r>
          </w:p>
        </w:tc>
        <w:tc>
          <w:tcPr>
            <w:tcW w:w="1459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Expected UHS Date: </w:t>
            </w:r>
            <w:r w:rsidR="000D43B1" w:rsidRPr="00943D4C">
              <w:rPr>
                <w:rFonts w:ascii="Times New Roman" w:hAnsi="Times New Roman" w:cs="Times New Roman"/>
              </w:rPr>
              <w:t>01</w:t>
            </w:r>
            <w:r w:rsidRPr="00943D4C">
              <w:rPr>
                <w:rFonts w:ascii="Times New Roman" w:hAnsi="Times New Roman" w:cs="Times New Roman"/>
              </w:rPr>
              <w:t>.</w:t>
            </w:r>
            <w:r w:rsidR="000D43B1" w:rsidRPr="00943D4C">
              <w:rPr>
                <w:rFonts w:ascii="Times New Roman" w:hAnsi="Times New Roman" w:cs="Times New Roman"/>
              </w:rPr>
              <w:t>12</w:t>
            </w:r>
            <w:r w:rsidRPr="00943D4C">
              <w:rPr>
                <w:rFonts w:ascii="Times New Roman" w:hAnsi="Times New Roman" w:cs="Times New Roman"/>
              </w:rPr>
              <w:t>.</w:t>
            </w:r>
            <w:r w:rsidR="000D43B1" w:rsidRPr="00943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Expected UHS Date: </w:t>
            </w:r>
            <w:r w:rsidR="000A5F36" w:rsidRPr="00943D4C">
              <w:rPr>
                <w:rFonts w:ascii="Times New Roman" w:hAnsi="Times New Roman" w:cs="Times New Roman"/>
              </w:rPr>
              <w:t>1</w:t>
            </w:r>
            <w:r w:rsidRPr="00943D4C">
              <w:rPr>
                <w:rFonts w:ascii="Times New Roman" w:hAnsi="Times New Roman" w:cs="Times New Roman"/>
              </w:rPr>
              <w:t>4</w:t>
            </w:r>
            <w:r w:rsidR="000A5F36" w:rsidRPr="00943D4C">
              <w:rPr>
                <w:rFonts w:ascii="Times New Roman" w:hAnsi="Times New Roman" w:cs="Times New Roman"/>
              </w:rPr>
              <w:t>.12</w:t>
            </w:r>
            <w:r w:rsidRPr="00943D4C">
              <w:rPr>
                <w:rFonts w:ascii="Times New Roman" w:hAnsi="Times New Roman" w:cs="Times New Roman"/>
              </w:rPr>
              <w:t>.</w:t>
            </w:r>
            <w:r w:rsidR="000A5F36"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7C72BB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Expected UHS Date: </w:t>
            </w:r>
            <w:r w:rsidR="007C72BB">
              <w:rPr>
                <w:rFonts w:ascii="Times New Roman" w:hAnsi="Times New Roman" w:cs="Times New Roman"/>
              </w:rPr>
              <w:t>16</w:t>
            </w:r>
            <w:r w:rsidRPr="00943D4C">
              <w:rPr>
                <w:rFonts w:ascii="Times New Roman" w:hAnsi="Times New Roman" w:cs="Times New Roman"/>
              </w:rPr>
              <w:t>.10.</w:t>
            </w:r>
            <w:r w:rsidR="007C72B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60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32371" w:rsidRPr="00943D4C" w:rsidRDefault="00832371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 xml:space="preserve">Expected UHS Date: </w:t>
            </w:r>
            <w:r w:rsidR="000A5F36" w:rsidRPr="00943D4C">
              <w:rPr>
                <w:rFonts w:ascii="Times New Roman" w:hAnsi="Times New Roman" w:cs="Times New Roman"/>
              </w:rPr>
              <w:t>16</w:t>
            </w:r>
            <w:r w:rsidRPr="00943D4C">
              <w:rPr>
                <w:rFonts w:ascii="Times New Roman" w:hAnsi="Times New Roman" w:cs="Times New Roman"/>
              </w:rPr>
              <w:t>.11.</w:t>
            </w:r>
            <w:r w:rsidR="000A5F36" w:rsidRPr="00943D4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75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32371" w:rsidRPr="00943D4C" w:rsidRDefault="00943D4C" w:rsidP="00832371">
            <w:pPr>
              <w:ind w:lef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D4C">
              <w:rPr>
                <w:rFonts w:ascii="Times New Roman" w:hAnsi="Times New Roman" w:cs="Times New Roman"/>
              </w:rPr>
              <w:t>Expected UHS Date: 30.11</w:t>
            </w:r>
            <w:r w:rsidR="00832371" w:rsidRPr="00943D4C">
              <w:rPr>
                <w:rFonts w:ascii="Times New Roman" w:hAnsi="Times New Roman" w:cs="Times New Roman"/>
              </w:rPr>
              <w:t>.</w:t>
            </w:r>
            <w:r w:rsidRPr="00943D4C">
              <w:rPr>
                <w:rFonts w:ascii="Times New Roman" w:hAnsi="Times New Roman" w:cs="Times New Roman"/>
              </w:rPr>
              <w:t xml:space="preserve"> 20</w:t>
            </w:r>
          </w:p>
        </w:tc>
      </w:tr>
    </w:tbl>
    <w:p w:rsidR="00BE76DF" w:rsidRDefault="00BE76DF" w:rsidP="00BE76DF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</w:rPr>
      </w:pPr>
    </w:p>
    <w:p w:rsidR="00BE76DF" w:rsidRPr="00BE76DF" w:rsidRDefault="00BE76DF" w:rsidP="00BE76DF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</w:rPr>
      </w:pPr>
      <w:r w:rsidRPr="00BE76DF">
        <w:rPr>
          <w:rFonts w:asciiTheme="majorHAnsi" w:hAnsiTheme="majorHAnsi" w:cs="Times New Roman"/>
          <w:b/>
          <w:i/>
          <w:sz w:val="28"/>
        </w:rPr>
        <w:t>Revised After Summer Vacations</w:t>
      </w:r>
    </w:p>
    <w:p w:rsidR="00325EFD" w:rsidRPr="00720EC5" w:rsidRDefault="00325EFD">
      <w:pPr>
        <w:rPr>
          <w:rFonts w:asciiTheme="majorHAnsi" w:hAnsiTheme="majorHAnsi"/>
        </w:rPr>
      </w:pPr>
    </w:p>
    <w:sectPr w:rsidR="00325EFD" w:rsidRPr="00720EC5" w:rsidSect="00943D4C">
      <w:pgSz w:w="12240" w:h="15840"/>
      <w:pgMar w:top="450" w:right="864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787111"/>
    <w:rsid w:val="000328EF"/>
    <w:rsid w:val="0007361E"/>
    <w:rsid w:val="0008572C"/>
    <w:rsid w:val="000A5F36"/>
    <w:rsid w:val="000A6924"/>
    <w:rsid w:val="000B339A"/>
    <w:rsid w:val="000D43B1"/>
    <w:rsid w:val="000E142C"/>
    <w:rsid w:val="000F09EB"/>
    <w:rsid w:val="000F0BBE"/>
    <w:rsid w:val="0013145C"/>
    <w:rsid w:val="00134F7F"/>
    <w:rsid w:val="001A32E6"/>
    <w:rsid w:val="001B698C"/>
    <w:rsid w:val="001C3A5C"/>
    <w:rsid w:val="001C65D0"/>
    <w:rsid w:val="001D5758"/>
    <w:rsid w:val="001D7E49"/>
    <w:rsid w:val="001F62AD"/>
    <w:rsid w:val="001F779D"/>
    <w:rsid w:val="001F7959"/>
    <w:rsid w:val="00247AC5"/>
    <w:rsid w:val="00251CE9"/>
    <w:rsid w:val="00274217"/>
    <w:rsid w:val="0027761B"/>
    <w:rsid w:val="0028345F"/>
    <w:rsid w:val="002926FA"/>
    <w:rsid w:val="002A5315"/>
    <w:rsid w:val="002B6052"/>
    <w:rsid w:val="002D58E8"/>
    <w:rsid w:val="00304B60"/>
    <w:rsid w:val="00312A2A"/>
    <w:rsid w:val="00325EFD"/>
    <w:rsid w:val="00326DC4"/>
    <w:rsid w:val="00385FCD"/>
    <w:rsid w:val="003E32E3"/>
    <w:rsid w:val="0040007E"/>
    <w:rsid w:val="00420A0B"/>
    <w:rsid w:val="0045580F"/>
    <w:rsid w:val="00490F76"/>
    <w:rsid w:val="004C5FA8"/>
    <w:rsid w:val="00533FE3"/>
    <w:rsid w:val="005436DA"/>
    <w:rsid w:val="00554E6D"/>
    <w:rsid w:val="00577B6C"/>
    <w:rsid w:val="005846BB"/>
    <w:rsid w:val="00595A71"/>
    <w:rsid w:val="005F68C5"/>
    <w:rsid w:val="006215BC"/>
    <w:rsid w:val="0062236C"/>
    <w:rsid w:val="00663DF8"/>
    <w:rsid w:val="00680896"/>
    <w:rsid w:val="006C3EAC"/>
    <w:rsid w:val="00712DDC"/>
    <w:rsid w:val="00720EC5"/>
    <w:rsid w:val="00722397"/>
    <w:rsid w:val="007447C5"/>
    <w:rsid w:val="007801EB"/>
    <w:rsid w:val="007815D7"/>
    <w:rsid w:val="007859C4"/>
    <w:rsid w:val="00786540"/>
    <w:rsid w:val="00787111"/>
    <w:rsid w:val="007933C0"/>
    <w:rsid w:val="007A1A1A"/>
    <w:rsid w:val="007C72BB"/>
    <w:rsid w:val="00802077"/>
    <w:rsid w:val="0082578F"/>
    <w:rsid w:val="00832371"/>
    <w:rsid w:val="00843D14"/>
    <w:rsid w:val="008969BB"/>
    <w:rsid w:val="008B2660"/>
    <w:rsid w:val="008B46A3"/>
    <w:rsid w:val="008D35E8"/>
    <w:rsid w:val="00933E91"/>
    <w:rsid w:val="00943D4C"/>
    <w:rsid w:val="009E60ED"/>
    <w:rsid w:val="00A05C53"/>
    <w:rsid w:val="00A3267A"/>
    <w:rsid w:val="00A3472B"/>
    <w:rsid w:val="00A45061"/>
    <w:rsid w:val="00A74887"/>
    <w:rsid w:val="00A804B1"/>
    <w:rsid w:val="00A85262"/>
    <w:rsid w:val="00AD7205"/>
    <w:rsid w:val="00B1730F"/>
    <w:rsid w:val="00B51D44"/>
    <w:rsid w:val="00BC77A6"/>
    <w:rsid w:val="00BD3573"/>
    <w:rsid w:val="00BE5E5E"/>
    <w:rsid w:val="00BE76DF"/>
    <w:rsid w:val="00BF4810"/>
    <w:rsid w:val="00C26366"/>
    <w:rsid w:val="00C35489"/>
    <w:rsid w:val="00C745F6"/>
    <w:rsid w:val="00C82758"/>
    <w:rsid w:val="00C82D8D"/>
    <w:rsid w:val="00CB7B55"/>
    <w:rsid w:val="00CC4831"/>
    <w:rsid w:val="00D04BAD"/>
    <w:rsid w:val="00D06675"/>
    <w:rsid w:val="00D150F6"/>
    <w:rsid w:val="00D22484"/>
    <w:rsid w:val="00D874F5"/>
    <w:rsid w:val="00DE0A74"/>
    <w:rsid w:val="00E0033E"/>
    <w:rsid w:val="00E37A9A"/>
    <w:rsid w:val="00E63FF3"/>
    <w:rsid w:val="00E96546"/>
    <w:rsid w:val="00E969A6"/>
    <w:rsid w:val="00E96DE0"/>
    <w:rsid w:val="00EA65EF"/>
    <w:rsid w:val="00EB0378"/>
    <w:rsid w:val="00ED5CA2"/>
    <w:rsid w:val="00ED7FF4"/>
    <w:rsid w:val="00F1171F"/>
    <w:rsid w:val="00F6333E"/>
    <w:rsid w:val="00F72FBB"/>
    <w:rsid w:val="00F94A38"/>
    <w:rsid w:val="00FD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549F-28B3-4E7C-B26B-8E0D48C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</dc:creator>
  <cp:lastModifiedBy>Windows User</cp:lastModifiedBy>
  <cp:revision>95</cp:revision>
  <cp:lastPrinted>2016-07-14T08:06:00Z</cp:lastPrinted>
  <dcterms:created xsi:type="dcterms:W3CDTF">2015-09-16T13:23:00Z</dcterms:created>
  <dcterms:modified xsi:type="dcterms:W3CDTF">2020-02-25T07:05:00Z</dcterms:modified>
</cp:coreProperties>
</file>